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100"/>
      </w:tblGrid>
      <w:tr w:rsidR="00203DD4" w:rsidRPr="00FC014E" w:rsidTr="00A97407">
        <w:trPr>
          <w:cantSplit/>
          <w:trHeight w:val="1134"/>
        </w:trPr>
        <w:tc>
          <w:tcPr>
            <w:tcW w:w="1630" w:type="dxa"/>
            <w:vAlign w:val="center"/>
          </w:tcPr>
          <w:p w:rsidR="00203DD4" w:rsidRPr="00FC014E" w:rsidRDefault="00203DD4" w:rsidP="00A97407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203DD4" w:rsidRPr="00FC014E" w:rsidRDefault="00203DD4" w:rsidP="00A97407">
            <w:pPr>
              <w:rPr>
                <w:b/>
              </w:rPr>
            </w:pPr>
          </w:p>
          <w:p w:rsidR="00203DD4" w:rsidRPr="000B077D" w:rsidRDefault="00203DD4" w:rsidP="00A974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203DD4" w:rsidRPr="000B077D" w:rsidRDefault="00203DD4" w:rsidP="00A974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203DD4" w:rsidRPr="00FC014E" w:rsidRDefault="00203DD4" w:rsidP="00A97407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203DD4" w:rsidRDefault="00203DD4" w:rsidP="00203DD4"/>
    <w:p w:rsidR="00203DD4" w:rsidRDefault="00203DD4" w:rsidP="00203DD4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203DD4" w:rsidRPr="00892D82" w:rsidRDefault="00663E33" w:rsidP="00203DD4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7º (DÉCIMA SÉTIM</w:t>
      </w:r>
      <w:r w:rsidR="00203DD4">
        <w:rPr>
          <w:b/>
          <w:szCs w:val="28"/>
        </w:rPr>
        <w:t>A</w:t>
      </w:r>
      <w:r w:rsidR="00203DD4"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203DD4" w:rsidRPr="00892D82" w:rsidRDefault="00203DD4" w:rsidP="00203DD4">
      <w:pPr>
        <w:rPr>
          <w:sz w:val="28"/>
          <w:szCs w:val="28"/>
        </w:rPr>
      </w:pPr>
    </w:p>
    <w:p w:rsidR="00203DD4" w:rsidRPr="00892D82" w:rsidRDefault="00203DD4" w:rsidP="00203DD4">
      <w:pPr>
        <w:rPr>
          <w:sz w:val="28"/>
          <w:szCs w:val="28"/>
        </w:rPr>
      </w:pPr>
    </w:p>
    <w:p w:rsidR="00203DD4" w:rsidRDefault="00663E33" w:rsidP="00203D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 w:rsidR="007A5A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AGOSTO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="00203DD4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203DD4"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203DD4" w:rsidRPr="00892D82" w:rsidRDefault="00203DD4" w:rsidP="00203DD4">
      <w:pPr>
        <w:rPr>
          <w:rFonts w:ascii="Arial" w:hAnsi="Arial" w:cs="Arial"/>
          <w:b/>
          <w:sz w:val="28"/>
          <w:szCs w:val="28"/>
        </w:rPr>
      </w:pPr>
    </w:p>
    <w:p w:rsidR="00203DD4" w:rsidRPr="0036547D" w:rsidRDefault="00203DD4" w:rsidP="00203DD4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203DD4" w:rsidRPr="00892D82" w:rsidRDefault="00203DD4" w:rsidP="00203DD4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203DD4" w:rsidRPr="00892D82" w:rsidRDefault="00203DD4" w:rsidP="00203DD4">
      <w:pPr>
        <w:rPr>
          <w:b/>
          <w:sz w:val="28"/>
          <w:szCs w:val="28"/>
        </w:rPr>
      </w:pPr>
    </w:p>
    <w:p w:rsidR="00203DD4" w:rsidRDefault="00203DD4" w:rsidP="00203DD4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Leitura,</w:t>
      </w:r>
      <w:r>
        <w:rPr>
          <w:rFonts w:ascii="Arial" w:hAnsi="Arial" w:cs="Arial"/>
          <w:b/>
          <w:sz w:val="28"/>
          <w:szCs w:val="28"/>
        </w:rPr>
        <w:t xml:space="preserve"> d</w:t>
      </w:r>
      <w:r w:rsidR="00663E33">
        <w:rPr>
          <w:rFonts w:ascii="Arial" w:hAnsi="Arial" w:cs="Arial"/>
          <w:b/>
          <w:sz w:val="28"/>
          <w:szCs w:val="28"/>
        </w:rPr>
        <w:t>iscussão e votação da Ata da 16ª</w:t>
      </w:r>
      <w:r w:rsidRPr="00855E60">
        <w:rPr>
          <w:rFonts w:ascii="Arial" w:hAnsi="Arial" w:cs="Arial"/>
          <w:b/>
          <w:sz w:val="28"/>
          <w:szCs w:val="28"/>
        </w:rPr>
        <w:t xml:space="preserve"> Sessão    </w:t>
      </w:r>
      <w:r>
        <w:rPr>
          <w:rFonts w:ascii="Arial" w:hAnsi="Arial" w:cs="Arial"/>
          <w:b/>
          <w:sz w:val="28"/>
          <w:szCs w:val="28"/>
        </w:rPr>
        <w:t xml:space="preserve">      Ordinári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663E33">
        <w:rPr>
          <w:rFonts w:ascii="Arial" w:hAnsi="Arial" w:cs="Arial"/>
          <w:b/>
          <w:sz w:val="28"/>
          <w:szCs w:val="28"/>
        </w:rPr>
        <w:t>realizada dia 02 de Agost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5E60">
        <w:rPr>
          <w:rFonts w:ascii="Arial" w:hAnsi="Arial" w:cs="Arial"/>
          <w:b/>
          <w:sz w:val="28"/>
          <w:szCs w:val="28"/>
        </w:rPr>
        <w:t xml:space="preserve"> 2021.</w:t>
      </w:r>
    </w:p>
    <w:p w:rsidR="00203DD4" w:rsidRPr="00855E60" w:rsidRDefault="00203DD4" w:rsidP="00203DD4">
      <w:pPr>
        <w:rPr>
          <w:rFonts w:ascii="Arial" w:hAnsi="Arial" w:cs="Arial"/>
          <w:b/>
          <w:sz w:val="28"/>
          <w:szCs w:val="28"/>
        </w:rPr>
      </w:pPr>
    </w:p>
    <w:p w:rsidR="00203DD4" w:rsidRPr="00CA67F1" w:rsidRDefault="00203DD4" w:rsidP="00203DD4">
      <w:pPr>
        <w:rPr>
          <w:rFonts w:ascii="Arial" w:hAnsi="Arial" w:cs="Arial"/>
          <w:b/>
          <w:bCs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 </w:t>
      </w:r>
      <w:r w:rsidR="00663E33">
        <w:rPr>
          <w:rFonts w:ascii="Arial" w:hAnsi="Arial" w:cs="Arial"/>
          <w:b/>
          <w:sz w:val="28"/>
          <w:szCs w:val="28"/>
        </w:rPr>
        <w:t>2.634</w:t>
      </w:r>
      <w:r>
        <w:rPr>
          <w:rFonts w:ascii="Arial" w:hAnsi="Arial" w:cs="Arial"/>
          <w:b/>
          <w:sz w:val="28"/>
          <w:szCs w:val="28"/>
        </w:rPr>
        <w:t>/2021.</w:t>
      </w:r>
    </w:p>
    <w:p w:rsidR="00203DD4" w:rsidRPr="00CA67F1" w:rsidRDefault="00203DD4" w:rsidP="00203DD4">
      <w:pPr>
        <w:rPr>
          <w:rFonts w:ascii="Arial" w:hAnsi="Arial" w:cs="Arial"/>
          <w:b/>
          <w:bCs/>
        </w:rPr>
      </w:pPr>
    </w:p>
    <w:p w:rsidR="00203DD4" w:rsidRDefault="00203DD4" w:rsidP="00203D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203DD4" w:rsidRPr="00855E60" w:rsidRDefault="00203DD4" w:rsidP="00203D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>
        <w:rPr>
          <w:rFonts w:ascii="Arial" w:hAnsi="Arial" w:cs="Arial"/>
          <w:b/>
          <w:sz w:val="28"/>
          <w:szCs w:val="28"/>
        </w:rPr>
        <w:t xml:space="preserve"> nº: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="00C74F9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C74F96">
        <w:rPr>
          <w:rFonts w:ascii="Arial" w:hAnsi="Arial" w:cs="Arial"/>
          <w:b/>
          <w:sz w:val="28"/>
          <w:szCs w:val="28"/>
        </w:rPr>
        <w:t xml:space="preserve">220, </w:t>
      </w:r>
      <w:r w:rsidR="00663E33">
        <w:rPr>
          <w:rFonts w:ascii="Arial" w:hAnsi="Arial" w:cs="Arial"/>
          <w:b/>
          <w:sz w:val="28"/>
          <w:szCs w:val="28"/>
        </w:rPr>
        <w:t>2</w:t>
      </w:r>
      <w:r w:rsidR="002A45A3">
        <w:rPr>
          <w:rFonts w:ascii="Arial" w:hAnsi="Arial" w:cs="Arial"/>
          <w:b/>
          <w:sz w:val="28"/>
          <w:szCs w:val="28"/>
        </w:rPr>
        <w:t xml:space="preserve">49, 250, 251, 252, 253, 254, 255, 256, 257, 258, 259, </w:t>
      </w:r>
      <w:r w:rsidR="007A5A9F">
        <w:rPr>
          <w:rFonts w:ascii="Arial" w:hAnsi="Arial" w:cs="Arial"/>
          <w:b/>
          <w:sz w:val="28"/>
          <w:szCs w:val="28"/>
        </w:rPr>
        <w:t>260/2021.</w:t>
      </w:r>
    </w:p>
    <w:p w:rsidR="00203DD4" w:rsidRPr="00892D82" w:rsidRDefault="00203DD4" w:rsidP="00203DD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203DD4" w:rsidRPr="00892D82" w:rsidRDefault="00203DD4" w:rsidP="00203DD4">
      <w:pPr>
        <w:rPr>
          <w:rFonts w:ascii="Arial" w:hAnsi="Arial" w:cs="Arial"/>
          <w:b/>
          <w:bCs/>
          <w:sz w:val="28"/>
          <w:szCs w:val="28"/>
        </w:rPr>
      </w:pPr>
    </w:p>
    <w:p w:rsidR="00203DD4" w:rsidRPr="00892D82" w:rsidRDefault="00203DD4" w:rsidP="00203DD4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203DD4" w:rsidRPr="00892D82" w:rsidRDefault="00203DD4" w:rsidP="00203DD4">
      <w:pPr>
        <w:rPr>
          <w:rFonts w:ascii="Arial" w:hAnsi="Arial" w:cs="Arial"/>
          <w:bCs/>
          <w:sz w:val="28"/>
          <w:szCs w:val="28"/>
        </w:rPr>
      </w:pPr>
    </w:p>
    <w:p w:rsidR="00203DD4" w:rsidRPr="00892D82" w:rsidRDefault="00203DD4" w:rsidP="00203DD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203DD4" w:rsidRPr="00892D82" w:rsidRDefault="00203DD4" w:rsidP="00203DD4">
      <w:pPr>
        <w:rPr>
          <w:rFonts w:ascii="Arial" w:hAnsi="Arial" w:cs="Arial"/>
          <w:bCs/>
          <w:sz w:val="28"/>
          <w:szCs w:val="28"/>
        </w:rPr>
      </w:pPr>
    </w:p>
    <w:p w:rsidR="00203DD4" w:rsidRPr="00892D82" w:rsidRDefault="00203DD4" w:rsidP="00203DD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203DD4" w:rsidRDefault="00203DD4" w:rsidP="00203DD4">
      <w:pPr>
        <w:rPr>
          <w:rFonts w:ascii="Arial" w:hAnsi="Arial" w:cs="Arial"/>
          <w:b/>
          <w:sz w:val="28"/>
          <w:szCs w:val="28"/>
        </w:rPr>
      </w:pPr>
    </w:p>
    <w:p w:rsidR="00203DD4" w:rsidRPr="00BE73B3" w:rsidRDefault="00203DD4" w:rsidP="00203D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I - DISCUSSÃO </w:t>
      </w:r>
      <w:r>
        <w:rPr>
          <w:rFonts w:ascii="Arial" w:hAnsi="Arial" w:cs="Arial"/>
          <w:b/>
          <w:sz w:val="28"/>
          <w:szCs w:val="28"/>
        </w:rPr>
        <w:t xml:space="preserve">e Votação do </w:t>
      </w:r>
      <w:r w:rsidRPr="00855E60">
        <w:rPr>
          <w:rFonts w:ascii="Arial" w:hAnsi="Arial" w:cs="Arial"/>
          <w:b/>
          <w:sz w:val="28"/>
          <w:szCs w:val="28"/>
        </w:rPr>
        <w:t xml:space="preserve">Projeto de Lei nº: </w:t>
      </w:r>
      <w:r w:rsidR="00E03183">
        <w:rPr>
          <w:rFonts w:ascii="Arial" w:hAnsi="Arial" w:cs="Arial"/>
          <w:b/>
          <w:sz w:val="28"/>
          <w:szCs w:val="28"/>
        </w:rPr>
        <w:t>2.634</w:t>
      </w:r>
      <w:r>
        <w:rPr>
          <w:rFonts w:ascii="Arial" w:hAnsi="Arial" w:cs="Arial"/>
          <w:b/>
          <w:sz w:val="28"/>
          <w:szCs w:val="28"/>
        </w:rPr>
        <w:t>/2021.</w:t>
      </w:r>
    </w:p>
    <w:p w:rsidR="00203DD4" w:rsidRDefault="00203DD4" w:rsidP="00203DD4">
      <w:pPr>
        <w:rPr>
          <w:rFonts w:ascii="Arial" w:hAnsi="Arial" w:cs="Arial"/>
          <w:b/>
          <w:sz w:val="28"/>
          <w:szCs w:val="28"/>
        </w:rPr>
      </w:pPr>
    </w:p>
    <w:p w:rsidR="00E03183" w:rsidRPr="00855E60" w:rsidRDefault="00203DD4" w:rsidP="00E031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855E60">
        <w:rPr>
          <w:rFonts w:ascii="Arial" w:hAnsi="Arial" w:cs="Arial"/>
          <w:b/>
          <w:sz w:val="28"/>
          <w:szCs w:val="28"/>
        </w:rPr>
        <w:t>II- Indicações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E03183">
        <w:rPr>
          <w:rFonts w:ascii="Arial" w:hAnsi="Arial" w:cs="Arial"/>
          <w:b/>
          <w:sz w:val="28"/>
          <w:szCs w:val="28"/>
        </w:rPr>
        <w:t>:</w:t>
      </w:r>
      <w:proofErr w:type="gramStart"/>
      <w:r w:rsidR="00E03183">
        <w:rPr>
          <w:rFonts w:ascii="Arial" w:hAnsi="Arial" w:cs="Arial"/>
          <w:b/>
          <w:sz w:val="28"/>
          <w:szCs w:val="28"/>
        </w:rPr>
        <w:t xml:space="preserve"> </w:t>
      </w:r>
      <w:r w:rsidR="00C74F9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C74F96">
        <w:rPr>
          <w:rFonts w:ascii="Arial" w:hAnsi="Arial" w:cs="Arial"/>
          <w:b/>
          <w:sz w:val="28"/>
          <w:szCs w:val="28"/>
        </w:rPr>
        <w:t xml:space="preserve">220 </w:t>
      </w:r>
      <w:r w:rsidR="00E03183">
        <w:rPr>
          <w:rFonts w:ascii="Arial" w:hAnsi="Arial" w:cs="Arial"/>
          <w:b/>
          <w:sz w:val="28"/>
          <w:szCs w:val="28"/>
        </w:rPr>
        <w:t xml:space="preserve">249, 250, 251, 252, 253, 254, 255, 256, 257, 258, 259, </w:t>
      </w:r>
      <w:r w:rsidR="007A5A9F">
        <w:rPr>
          <w:rFonts w:ascii="Arial" w:hAnsi="Arial" w:cs="Arial"/>
          <w:b/>
          <w:sz w:val="28"/>
          <w:szCs w:val="28"/>
        </w:rPr>
        <w:t>260/2021.</w:t>
      </w:r>
    </w:p>
    <w:p w:rsidR="00E03183" w:rsidRPr="00892D82" w:rsidRDefault="00E03183" w:rsidP="00E03183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203DD4" w:rsidRPr="00855E60" w:rsidRDefault="00203DD4" w:rsidP="00E03183">
      <w:pPr>
        <w:rPr>
          <w:rFonts w:ascii="Arial" w:hAnsi="Arial" w:cs="Arial"/>
          <w:b/>
          <w:sz w:val="28"/>
          <w:szCs w:val="28"/>
        </w:rPr>
      </w:pPr>
    </w:p>
    <w:p w:rsidR="00203DD4" w:rsidRPr="00A32778" w:rsidRDefault="00203DD4" w:rsidP="00203DD4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203DD4" w:rsidRPr="00CA67F1" w:rsidRDefault="00203DD4" w:rsidP="00203DD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03DD4" w:rsidRDefault="00203DD4" w:rsidP="00203DD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</w:t>
      </w:r>
      <w:r>
        <w:rPr>
          <w:rFonts w:ascii="Arial" w:hAnsi="Arial" w:cs="Arial"/>
          <w:b/>
          <w:bCs/>
          <w:sz w:val="28"/>
          <w:szCs w:val="28"/>
        </w:rPr>
        <w:t>CÕES PESSOAIS DOS VEREADORES INSCRITOS (5min)</w:t>
      </w:r>
    </w:p>
    <w:p w:rsidR="00203DD4" w:rsidRDefault="00203DD4" w:rsidP="00203DD4">
      <w:pPr>
        <w:rPr>
          <w:rFonts w:ascii="Arial" w:hAnsi="Arial" w:cs="Arial"/>
          <w:b/>
          <w:bCs/>
          <w:sz w:val="28"/>
          <w:szCs w:val="28"/>
        </w:rPr>
      </w:pPr>
    </w:p>
    <w:p w:rsidR="00203DD4" w:rsidRDefault="00203DD4" w:rsidP="00203DD4">
      <w:pPr>
        <w:rPr>
          <w:rFonts w:ascii="Arial" w:hAnsi="Arial" w:cs="Arial"/>
          <w:b/>
          <w:bCs/>
          <w:sz w:val="28"/>
          <w:szCs w:val="28"/>
        </w:rPr>
      </w:pPr>
    </w:p>
    <w:p w:rsidR="00203DD4" w:rsidRDefault="00203DD4" w:rsidP="00203DD4">
      <w:pPr>
        <w:rPr>
          <w:rFonts w:ascii="Arial" w:hAnsi="Arial" w:cs="Arial"/>
          <w:b/>
          <w:bCs/>
          <w:sz w:val="28"/>
          <w:szCs w:val="28"/>
        </w:rPr>
      </w:pPr>
    </w:p>
    <w:p w:rsidR="00203DD4" w:rsidRPr="00892D82" w:rsidRDefault="00203DD4" w:rsidP="00203D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</w:p>
    <w:tbl>
      <w:tblPr>
        <w:tblStyle w:val="Tabelacomgrade"/>
        <w:tblpPr w:leftFromText="141" w:rightFromText="141" w:vertAnchor="text" w:horzAnchor="margin" w:tblpX="-918" w:tblpY="-564"/>
        <w:tblW w:w="10173" w:type="dxa"/>
        <w:tblLook w:val="04A0"/>
      </w:tblPr>
      <w:tblGrid>
        <w:gridCol w:w="2636"/>
        <w:gridCol w:w="5269"/>
        <w:gridCol w:w="2268"/>
      </w:tblGrid>
      <w:tr w:rsidR="00203DD4" w:rsidRPr="00CA67F1" w:rsidTr="00A97407">
        <w:trPr>
          <w:trHeight w:val="1125"/>
        </w:trPr>
        <w:tc>
          <w:tcPr>
            <w:tcW w:w="2636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</w:t>
            </w:r>
          </w:p>
          <w:p w:rsidR="00203DD4" w:rsidRPr="00CA67F1" w:rsidRDefault="00203DD4" w:rsidP="00A9740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</w:t>
            </w:r>
            <w:r w:rsidR="00E03183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17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ª</w:t>
            </w:r>
          </w:p>
          <w:p w:rsidR="00203DD4" w:rsidRPr="00CA67F1" w:rsidRDefault="00203DD4" w:rsidP="00A9740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</w:t>
            </w: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SESSÃO</w:t>
            </w:r>
          </w:p>
          <w:p w:rsidR="00203DD4" w:rsidRPr="00CA67F1" w:rsidRDefault="00203DD4" w:rsidP="00A97407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</w:t>
            </w: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269" w:type="dxa"/>
          </w:tcPr>
          <w:p w:rsidR="00203DD4" w:rsidRPr="00CA67F1" w:rsidRDefault="00203DD4" w:rsidP="00A97407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203DD4" w:rsidRPr="00CA67F1" w:rsidRDefault="00203DD4" w:rsidP="00A9740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203DD4" w:rsidRPr="00CA67F1" w:rsidRDefault="00203DD4" w:rsidP="00A9740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203DD4" w:rsidRPr="00CA67F1" w:rsidRDefault="00203DD4" w:rsidP="00A97407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268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203DD4" w:rsidRPr="00CA67F1" w:rsidRDefault="00E03183" w:rsidP="00A97407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09/08</w:t>
            </w:r>
            <w:r w:rsidR="00203DD4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203DD4" w:rsidRPr="00CA67F1">
              <w:rPr>
                <w:rFonts w:ascii="Arial" w:hAnsi="Arial" w:cs="Arial"/>
                <w:b/>
                <w:sz w:val="24"/>
                <w:szCs w:val="28"/>
              </w:rPr>
              <w:t>2021</w:t>
            </w:r>
          </w:p>
        </w:tc>
      </w:tr>
      <w:tr w:rsidR="00203DD4" w:rsidRPr="00CA67F1" w:rsidTr="00A97407">
        <w:trPr>
          <w:trHeight w:val="782"/>
        </w:trPr>
        <w:tc>
          <w:tcPr>
            <w:tcW w:w="2636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203DD4" w:rsidRPr="00CA67F1" w:rsidRDefault="00203DD4" w:rsidP="00A97407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269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203DD4" w:rsidRPr="00CA67F1" w:rsidRDefault="00203DD4" w:rsidP="00A97407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268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203DD4" w:rsidRPr="00CA67F1" w:rsidRDefault="00203DD4" w:rsidP="00A97407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203DD4" w:rsidRPr="00CA67F1" w:rsidTr="00A97407">
        <w:trPr>
          <w:trHeight w:val="1451"/>
        </w:trPr>
        <w:tc>
          <w:tcPr>
            <w:tcW w:w="2636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º 2.6</w:t>
            </w:r>
            <w:r w:rsidR="00E03183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5269" w:type="dxa"/>
          </w:tcPr>
          <w:p w:rsidR="00203DD4" w:rsidRPr="004D05F7" w:rsidRDefault="00F76BBF" w:rsidP="00A974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za a abertura de crédito especial no valor de R$ 121.443,69, no vigente orçamento programa.</w:t>
            </w:r>
          </w:p>
        </w:tc>
        <w:tc>
          <w:tcPr>
            <w:tcW w:w="2268" w:type="dxa"/>
          </w:tcPr>
          <w:p w:rsidR="00203DD4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203DD4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Poder Executivo</w:t>
            </w:r>
          </w:p>
        </w:tc>
      </w:tr>
      <w:tr w:rsidR="00203DD4" w:rsidRPr="00CA67F1" w:rsidTr="00A97407">
        <w:trPr>
          <w:trHeight w:val="894"/>
        </w:trPr>
        <w:tc>
          <w:tcPr>
            <w:tcW w:w="2636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</w:rPr>
            </w:pPr>
          </w:p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203DD4" w:rsidRPr="00CA67F1" w:rsidRDefault="00203DD4" w:rsidP="00A9740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203DD4" w:rsidRPr="00CA67F1" w:rsidRDefault="00203DD4" w:rsidP="00A9740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268" w:type="dxa"/>
          </w:tcPr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</w:rPr>
            </w:pPr>
          </w:p>
          <w:p w:rsidR="00203DD4" w:rsidRPr="00CA67F1" w:rsidRDefault="00203DD4" w:rsidP="00A97407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5C542A" w:rsidRPr="00CA67F1" w:rsidTr="00A97407">
        <w:trPr>
          <w:trHeight w:val="894"/>
        </w:trPr>
        <w:tc>
          <w:tcPr>
            <w:tcW w:w="2636" w:type="dxa"/>
          </w:tcPr>
          <w:p w:rsidR="005C542A" w:rsidRDefault="005C542A" w:rsidP="00A97407">
            <w:pPr>
              <w:rPr>
                <w:rFonts w:ascii="Arial" w:hAnsi="Arial" w:cs="Arial"/>
                <w:b/>
              </w:rPr>
            </w:pPr>
          </w:p>
          <w:p w:rsidR="005C542A" w:rsidRDefault="005C542A" w:rsidP="00A97407">
            <w:pPr>
              <w:rPr>
                <w:rFonts w:ascii="Arial" w:hAnsi="Arial" w:cs="Arial"/>
                <w:b/>
              </w:rPr>
            </w:pPr>
          </w:p>
          <w:p w:rsidR="005C542A" w:rsidRDefault="005C542A" w:rsidP="00A97407">
            <w:pPr>
              <w:rPr>
                <w:rFonts w:ascii="Arial" w:hAnsi="Arial" w:cs="Arial"/>
                <w:b/>
              </w:rPr>
            </w:pPr>
          </w:p>
          <w:p w:rsidR="005C542A" w:rsidRPr="005C542A" w:rsidRDefault="005C542A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42A">
              <w:rPr>
                <w:rFonts w:ascii="Arial" w:hAnsi="Arial" w:cs="Arial"/>
                <w:b/>
                <w:sz w:val="24"/>
                <w:szCs w:val="24"/>
              </w:rPr>
              <w:t xml:space="preserve">              220/2021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5C542A" w:rsidRDefault="005C542A" w:rsidP="00A97407">
            <w:pPr>
              <w:jc w:val="both"/>
              <w:rPr>
                <w:rFonts w:ascii="Arial" w:hAnsi="Arial" w:cs="Arial"/>
                <w:b/>
              </w:rPr>
            </w:pPr>
          </w:p>
          <w:p w:rsidR="005C542A" w:rsidRPr="00A21260" w:rsidRDefault="00A21260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60">
              <w:rPr>
                <w:rFonts w:ascii="Arial" w:hAnsi="Arial" w:cs="Arial"/>
                <w:sz w:val="24"/>
                <w:szCs w:val="24"/>
              </w:rPr>
              <w:t>Indica-se ao Secretário de Obras, a possibilidade de se fazer o patrolamento na Rua</w:t>
            </w:r>
            <w:proofErr w:type="gramStart"/>
            <w:r w:rsidRPr="00A2126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21260">
              <w:rPr>
                <w:rFonts w:ascii="Arial" w:hAnsi="Arial" w:cs="Arial"/>
                <w:sz w:val="24"/>
                <w:szCs w:val="24"/>
              </w:rPr>
              <w:t xml:space="preserve">10 N ,no Jardim Acácia </w:t>
            </w:r>
          </w:p>
          <w:p w:rsidR="005C542A" w:rsidRPr="00A21260" w:rsidRDefault="005C542A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542A" w:rsidRPr="00A21260" w:rsidRDefault="005C542A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542A" w:rsidRPr="00A21260" w:rsidRDefault="005C542A" w:rsidP="00A97407">
            <w:pPr>
              <w:jc w:val="both"/>
              <w:rPr>
                <w:rFonts w:ascii="Arial" w:hAnsi="Arial" w:cs="Arial"/>
              </w:rPr>
            </w:pPr>
          </w:p>
          <w:p w:rsidR="005C542A" w:rsidRDefault="005C542A" w:rsidP="00A97407">
            <w:pPr>
              <w:jc w:val="both"/>
              <w:rPr>
                <w:rFonts w:ascii="Arial" w:hAnsi="Arial" w:cs="Arial"/>
                <w:b/>
              </w:rPr>
            </w:pPr>
          </w:p>
          <w:p w:rsidR="005C542A" w:rsidRPr="00CA67F1" w:rsidRDefault="005C542A" w:rsidP="00A974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C542A" w:rsidRDefault="005C542A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42A" w:rsidRPr="00CA67F1" w:rsidRDefault="005C542A" w:rsidP="00A97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 Antonio Bertozzi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03183">
              <w:rPr>
                <w:rFonts w:ascii="Arial" w:hAnsi="Arial" w:cs="Arial"/>
                <w:b/>
                <w:sz w:val="24"/>
                <w:szCs w:val="24"/>
              </w:rPr>
              <w:t>249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/2021</w:t>
            </w:r>
          </w:p>
        </w:tc>
        <w:tc>
          <w:tcPr>
            <w:tcW w:w="5269" w:type="dxa"/>
          </w:tcPr>
          <w:p w:rsidR="00E03183" w:rsidRDefault="005C542A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á Secretaria de Obras que dentro das possibilidades que seja feito o serviço de Porteira Adentro nos sítios:</w:t>
            </w:r>
          </w:p>
          <w:p w:rsidR="005C542A" w:rsidRDefault="005C542A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 Eduardo kapa 66</w:t>
            </w:r>
          </w:p>
          <w:p w:rsidR="005C542A" w:rsidRDefault="005C542A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eu Roque, próximo 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scola Martendal.</w:t>
            </w:r>
          </w:p>
          <w:p w:rsidR="005C542A" w:rsidRDefault="005C542A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ete Rezende KAPA 58</w:t>
            </w:r>
          </w:p>
          <w:p w:rsidR="005C542A" w:rsidRPr="00A32778" w:rsidRDefault="005C542A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Fernandes Gadelha, kapa 46.</w:t>
            </w:r>
          </w:p>
          <w:p w:rsidR="00203DD4" w:rsidRPr="00A32778" w:rsidRDefault="00203DD4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DD4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C542A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E03183"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E03183" w:rsidRPr="00A32778" w:rsidRDefault="00203DD4" w:rsidP="00E0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03DD4" w:rsidRPr="00A32778" w:rsidRDefault="005C542A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-se á Secretaria de Obras que dentro das possibilidades que seja fei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bertura lateral e cascalhamento na kapa 66 linha 85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5C542A">
              <w:rPr>
                <w:rFonts w:ascii="Arial" w:hAnsi="Arial" w:cs="Arial"/>
                <w:b/>
                <w:sz w:val="24"/>
                <w:szCs w:val="24"/>
              </w:rPr>
              <w:t xml:space="preserve"> Ederson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838FC">
              <w:rPr>
                <w:rFonts w:ascii="Arial" w:hAnsi="Arial" w:cs="Arial"/>
                <w:b/>
                <w:sz w:val="24"/>
                <w:szCs w:val="24"/>
              </w:rPr>
              <w:t>251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C74F96" w:rsidP="00A974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ao Poder Executivo a possibilidade de atender o pequeno produtor rural (Senhor Bero), na linha 120 lo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50,sobre o Programa Porteita Adentro,com serviços de duração de 05 horas máquinas de retroescavadeira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C74F96"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838FC">
              <w:rPr>
                <w:rFonts w:ascii="Arial" w:hAnsi="Arial" w:cs="Arial"/>
                <w:b/>
                <w:sz w:val="24"/>
                <w:szCs w:val="24"/>
              </w:rPr>
              <w:t>252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203DD4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E5520">
              <w:rPr>
                <w:rFonts w:ascii="Arial" w:hAnsi="Arial" w:cs="Arial"/>
                <w:sz w:val="24"/>
                <w:szCs w:val="24"/>
              </w:rPr>
              <w:t>Indica-se ao Poder Executivo que dentro das possibilidades, seja instalado um ponto de internet aberta na U.M. S (Unidade Mista de Saúde</w:t>
            </w:r>
            <w:proofErr w:type="gramStart"/>
            <w:r w:rsidR="004E552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4E5520">
              <w:rPr>
                <w:rFonts w:ascii="Arial" w:hAnsi="Arial" w:cs="Arial"/>
                <w:sz w:val="24"/>
                <w:szCs w:val="24"/>
              </w:rPr>
              <w:t xml:space="preserve"> José Ivaldo de Souza, no Município de Chupinguaia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9227DA">
              <w:rPr>
                <w:rFonts w:ascii="Arial" w:hAnsi="Arial" w:cs="Arial"/>
                <w:b/>
                <w:sz w:val="24"/>
                <w:szCs w:val="24"/>
              </w:rPr>
              <w:t xml:space="preserve"> Idenei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4838FC">
              <w:rPr>
                <w:rFonts w:ascii="Arial" w:hAnsi="Arial" w:cs="Arial"/>
                <w:b/>
                <w:sz w:val="24"/>
                <w:szCs w:val="24"/>
              </w:rPr>
              <w:t>253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216565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que seja disponibilizado um carro para a Equip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e Combate as Doenças Endêmicas no Municipio de Chupinguaia.</w:t>
            </w:r>
            <w:r w:rsidR="00203DD4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9227DA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4838FC">
              <w:rPr>
                <w:rFonts w:ascii="Arial" w:hAnsi="Arial" w:cs="Arial"/>
                <w:b/>
                <w:sz w:val="24"/>
                <w:szCs w:val="24"/>
              </w:rPr>
              <w:t>254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203DD4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32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565">
              <w:rPr>
                <w:rFonts w:ascii="Arial" w:hAnsi="Arial" w:cs="Arial"/>
                <w:sz w:val="24"/>
                <w:szCs w:val="24"/>
              </w:rPr>
              <w:t xml:space="preserve">Indica-se ao setor </w:t>
            </w:r>
            <w:proofErr w:type="gramStart"/>
            <w:r w:rsidR="00216565">
              <w:rPr>
                <w:rFonts w:ascii="Arial" w:hAnsi="Arial" w:cs="Arial"/>
                <w:sz w:val="24"/>
                <w:szCs w:val="24"/>
              </w:rPr>
              <w:t>responsável ,</w:t>
            </w:r>
            <w:proofErr w:type="gramEnd"/>
            <w:r w:rsidR="00216565">
              <w:rPr>
                <w:rFonts w:ascii="Arial" w:hAnsi="Arial" w:cs="Arial"/>
                <w:sz w:val="24"/>
                <w:szCs w:val="24"/>
              </w:rPr>
              <w:t xml:space="preserve"> que seja feito um trabalho de combate e controle de queimadas no Município de Chupinguaia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4838FC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9227DA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7F2900">
              <w:rPr>
                <w:rFonts w:ascii="Arial" w:hAnsi="Arial" w:cs="Arial"/>
                <w:b/>
                <w:sz w:val="24"/>
                <w:szCs w:val="24"/>
              </w:rPr>
              <w:t>255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203DD4" w:rsidP="004838F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6A74">
              <w:rPr>
                <w:rFonts w:ascii="Arial" w:hAnsi="Arial" w:cs="Arial"/>
                <w:sz w:val="24"/>
                <w:szCs w:val="24"/>
              </w:rPr>
              <w:t>Indica-se ao Poder Executivo por intermédio da Secretaria Municipal de Obras</w:t>
            </w:r>
            <w:proofErr w:type="gramStart"/>
            <w:r w:rsidR="00EC6A7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EC6A74">
              <w:rPr>
                <w:rFonts w:ascii="Arial" w:hAnsi="Arial" w:cs="Arial"/>
                <w:sz w:val="24"/>
                <w:szCs w:val="24"/>
              </w:rPr>
              <w:t>,que seja realizado o trabalho de reforma da ponte sobre o Rio Santo André na kapa 48 sentido fazenda São Domingos no Distrito de Novo Plano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EC6A74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7F2900">
              <w:rPr>
                <w:rFonts w:ascii="Arial" w:hAnsi="Arial" w:cs="Arial"/>
                <w:b/>
                <w:sz w:val="24"/>
                <w:szCs w:val="24"/>
              </w:rPr>
              <w:t xml:space="preserve"> 256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203DD4" w:rsidRPr="00A32778" w:rsidRDefault="00EC6A74" w:rsidP="004838F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ao Poder Executivo por intermédio</w:t>
            </w:r>
            <w:r w:rsidR="00917BF6">
              <w:rPr>
                <w:rFonts w:ascii="Arial" w:hAnsi="Arial" w:cs="Arial"/>
                <w:sz w:val="24"/>
                <w:szCs w:val="24"/>
              </w:rPr>
              <w:t xml:space="preserve"> da Secretaria</w:t>
            </w:r>
            <w:proofErr w:type="gramStart"/>
            <w:r w:rsidR="00917BF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917BF6">
              <w:rPr>
                <w:rFonts w:ascii="Arial" w:hAnsi="Arial" w:cs="Arial"/>
                <w:sz w:val="24"/>
                <w:szCs w:val="24"/>
              </w:rPr>
              <w:t>Municipal de Obras ,que seja realizado o trabalho de retirada do quebra molas em frente a entrada do posto de combustível e reconstruido mais  próximo a esquina,bem como a construção de outros três quebra-molas nos cruzamentos entre as Avenidas J. Ribeiro e Airton Senna no Distrito de Novo Planio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A74" w:rsidRPr="00A32778" w:rsidRDefault="00203DD4" w:rsidP="00EC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7F29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A74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DD4" w:rsidRPr="00A32778" w:rsidTr="00A97407">
        <w:trPr>
          <w:trHeight w:val="1765"/>
        </w:trPr>
        <w:tc>
          <w:tcPr>
            <w:tcW w:w="2636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7F2900">
              <w:rPr>
                <w:rFonts w:ascii="Arial" w:hAnsi="Arial" w:cs="Arial"/>
                <w:b/>
                <w:sz w:val="24"/>
                <w:szCs w:val="24"/>
              </w:rPr>
              <w:t>257</w:t>
            </w:r>
            <w:r w:rsidR="004838F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269" w:type="dxa"/>
          </w:tcPr>
          <w:p w:rsidR="00203DD4" w:rsidRPr="00A32778" w:rsidRDefault="00203DD4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C7848">
              <w:rPr>
                <w:rFonts w:ascii="Arial" w:hAnsi="Arial" w:cs="Arial"/>
                <w:sz w:val="24"/>
                <w:szCs w:val="24"/>
              </w:rPr>
              <w:t>Indica-se ao Poder Executivo por intermédio da Secretaria de Agricultura o deslocamento de maquinários para atendimento aos pequenos produtores rurais da kapa 52 no Distrito de Novo Plano,</w:t>
            </w:r>
            <w:r w:rsidR="007F29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848">
              <w:rPr>
                <w:rFonts w:ascii="Arial" w:hAnsi="Arial" w:cs="Arial"/>
                <w:sz w:val="24"/>
                <w:szCs w:val="24"/>
              </w:rPr>
              <w:t>através do programa porteita adentro.</w:t>
            </w:r>
          </w:p>
        </w:tc>
        <w:tc>
          <w:tcPr>
            <w:tcW w:w="2268" w:type="dxa"/>
          </w:tcPr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A74" w:rsidRPr="00A32778" w:rsidRDefault="00203DD4" w:rsidP="00EC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2900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EC6A74">
              <w:rPr>
                <w:rFonts w:ascii="Arial" w:hAnsi="Arial" w:cs="Arial"/>
                <w:b/>
                <w:sz w:val="24"/>
                <w:szCs w:val="24"/>
              </w:rPr>
              <w:t xml:space="preserve"> Fernando</w:t>
            </w:r>
          </w:p>
          <w:p w:rsidR="00203DD4" w:rsidRPr="00A32778" w:rsidRDefault="00203DD4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900" w:rsidRPr="00A32778" w:rsidTr="00A97407">
        <w:trPr>
          <w:trHeight w:val="1765"/>
        </w:trPr>
        <w:tc>
          <w:tcPr>
            <w:tcW w:w="2636" w:type="dxa"/>
          </w:tcPr>
          <w:p w:rsidR="007F2900" w:rsidRDefault="007F2900" w:rsidP="00A97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7F2900" w:rsidRPr="007F2900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7F2900">
              <w:rPr>
                <w:rFonts w:ascii="Arial" w:hAnsi="Arial" w:cs="Arial"/>
                <w:b/>
                <w:sz w:val="24"/>
                <w:szCs w:val="24"/>
              </w:rPr>
              <w:t>258/2021</w:t>
            </w:r>
          </w:p>
        </w:tc>
        <w:tc>
          <w:tcPr>
            <w:tcW w:w="5269" w:type="dxa"/>
          </w:tcPr>
          <w:p w:rsidR="007F2900" w:rsidRPr="00BA7EDA" w:rsidRDefault="00BA7EDA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EDA">
              <w:rPr>
                <w:rFonts w:ascii="Arial" w:hAnsi="Arial" w:cs="Arial"/>
                <w:sz w:val="24"/>
                <w:szCs w:val="24"/>
              </w:rPr>
              <w:t xml:space="preserve">Indica-se a Secretaria de </w:t>
            </w:r>
            <w:proofErr w:type="gramStart"/>
            <w:r w:rsidRPr="00BA7EDA">
              <w:rPr>
                <w:rFonts w:ascii="Arial" w:hAnsi="Arial" w:cs="Arial"/>
                <w:sz w:val="24"/>
                <w:szCs w:val="24"/>
              </w:rPr>
              <w:t>Obras,</w:t>
            </w:r>
            <w:proofErr w:type="gramEnd"/>
            <w:r w:rsidRPr="00BA7EDA">
              <w:rPr>
                <w:rFonts w:ascii="Arial" w:hAnsi="Arial" w:cs="Arial"/>
                <w:sz w:val="24"/>
                <w:szCs w:val="24"/>
              </w:rPr>
              <w:t>juntamente com a Energiza, que seja colocado postes de iluminação na Rua Edson Alexandre Vieira,no Municipio de Chupinguaia.</w:t>
            </w:r>
          </w:p>
        </w:tc>
        <w:tc>
          <w:tcPr>
            <w:tcW w:w="2268" w:type="dxa"/>
          </w:tcPr>
          <w:p w:rsidR="007F2900" w:rsidRPr="00BA7EDA" w:rsidRDefault="00BA7EDA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DA">
              <w:rPr>
                <w:rFonts w:ascii="Arial" w:hAnsi="Arial" w:cs="Arial"/>
                <w:b/>
                <w:sz w:val="24"/>
                <w:szCs w:val="24"/>
              </w:rPr>
              <w:t>Ver: Denilson</w:t>
            </w:r>
          </w:p>
        </w:tc>
      </w:tr>
      <w:tr w:rsidR="007F2900" w:rsidRPr="00A32778" w:rsidTr="00A97407">
        <w:trPr>
          <w:trHeight w:val="1765"/>
        </w:trPr>
        <w:tc>
          <w:tcPr>
            <w:tcW w:w="2636" w:type="dxa"/>
          </w:tcPr>
          <w:p w:rsidR="007F2900" w:rsidRDefault="007F2900" w:rsidP="00A97407">
            <w:pPr>
              <w:rPr>
                <w:rFonts w:ascii="Arial" w:hAnsi="Arial" w:cs="Arial"/>
                <w:b/>
              </w:rPr>
            </w:pPr>
          </w:p>
          <w:p w:rsidR="007F2900" w:rsidRDefault="007F2900" w:rsidP="00A97407">
            <w:pPr>
              <w:rPr>
                <w:rFonts w:ascii="Arial" w:hAnsi="Arial" w:cs="Arial"/>
                <w:b/>
              </w:rPr>
            </w:pPr>
          </w:p>
          <w:p w:rsidR="007F2900" w:rsidRPr="007F2900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Pr="007F2900">
              <w:rPr>
                <w:rFonts w:ascii="Arial" w:hAnsi="Arial" w:cs="Arial"/>
                <w:b/>
                <w:sz w:val="24"/>
                <w:szCs w:val="24"/>
              </w:rPr>
              <w:t>259/2021</w:t>
            </w:r>
          </w:p>
        </w:tc>
        <w:tc>
          <w:tcPr>
            <w:tcW w:w="5269" w:type="dxa"/>
          </w:tcPr>
          <w:p w:rsidR="007F2900" w:rsidRPr="0089421B" w:rsidRDefault="00177A8D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21B">
              <w:rPr>
                <w:rFonts w:ascii="Arial" w:hAnsi="Arial" w:cs="Arial"/>
                <w:sz w:val="24"/>
                <w:szCs w:val="24"/>
              </w:rPr>
              <w:t>Indica-se Ao Secretário de Agricultura a possibilidade de realizar o trabalho de Po</w:t>
            </w:r>
            <w:r w:rsidR="00D734D2">
              <w:rPr>
                <w:rFonts w:ascii="Arial" w:hAnsi="Arial" w:cs="Arial"/>
                <w:sz w:val="24"/>
                <w:szCs w:val="24"/>
              </w:rPr>
              <w:t>rteira Adentro no Sitio São Pedro,</w:t>
            </w:r>
            <w:proofErr w:type="gramStart"/>
            <w:r w:rsidR="00D73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42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89421B">
              <w:rPr>
                <w:rFonts w:ascii="Arial" w:hAnsi="Arial" w:cs="Arial"/>
                <w:sz w:val="24"/>
                <w:szCs w:val="24"/>
              </w:rPr>
              <w:t>localizad</w:t>
            </w:r>
            <w:r w:rsidR="00D734D2">
              <w:rPr>
                <w:rFonts w:ascii="Arial" w:hAnsi="Arial" w:cs="Arial"/>
                <w:sz w:val="24"/>
                <w:szCs w:val="24"/>
              </w:rPr>
              <w:t>o</w:t>
            </w:r>
            <w:r w:rsidR="0089421B" w:rsidRPr="0089421B">
              <w:rPr>
                <w:rFonts w:ascii="Arial" w:hAnsi="Arial" w:cs="Arial"/>
                <w:sz w:val="24"/>
                <w:szCs w:val="24"/>
              </w:rPr>
              <w:t xml:space="preserve"> na Linha 95, do Senhor Waldemar Bledow, no Distrito do Corgão.</w:t>
            </w:r>
          </w:p>
        </w:tc>
        <w:tc>
          <w:tcPr>
            <w:tcW w:w="2268" w:type="dxa"/>
          </w:tcPr>
          <w:p w:rsidR="007F2900" w:rsidRPr="00A32778" w:rsidRDefault="000524B3" w:rsidP="00A97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 Antonio Bertozzi</w:t>
            </w:r>
          </w:p>
        </w:tc>
      </w:tr>
      <w:tr w:rsidR="007F2900" w:rsidRPr="00A32778" w:rsidTr="00A97407">
        <w:trPr>
          <w:trHeight w:val="1765"/>
        </w:trPr>
        <w:tc>
          <w:tcPr>
            <w:tcW w:w="2636" w:type="dxa"/>
          </w:tcPr>
          <w:p w:rsidR="007F2900" w:rsidRDefault="007F2900" w:rsidP="00A97407">
            <w:pPr>
              <w:rPr>
                <w:rFonts w:ascii="Arial" w:hAnsi="Arial" w:cs="Arial"/>
                <w:b/>
              </w:rPr>
            </w:pPr>
          </w:p>
          <w:p w:rsidR="007F2900" w:rsidRDefault="007F2900" w:rsidP="00A97407">
            <w:pPr>
              <w:rPr>
                <w:rFonts w:ascii="Arial" w:hAnsi="Arial" w:cs="Arial"/>
                <w:b/>
              </w:rPr>
            </w:pPr>
          </w:p>
          <w:p w:rsidR="007F2900" w:rsidRPr="007F2900" w:rsidRDefault="007F2900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900">
              <w:rPr>
                <w:rFonts w:ascii="Arial" w:hAnsi="Arial" w:cs="Arial"/>
                <w:b/>
                <w:sz w:val="24"/>
                <w:szCs w:val="24"/>
              </w:rPr>
              <w:t xml:space="preserve">               260/2021</w:t>
            </w:r>
          </w:p>
        </w:tc>
        <w:tc>
          <w:tcPr>
            <w:tcW w:w="5269" w:type="dxa"/>
          </w:tcPr>
          <w:p w:rsidR="007F2900" w:rsidRPr="00C74F96" w:rsidRDefault="00C74F96" w:rsidP="00483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F96">
              <w:rPr>
                <w:rFonts w:ascii="Arial" w:hAnsi="Arial" w:cs="Arial"/>
                <w:sz w:val="24"/>
                <w:szCs w:val="24"/>
              </w:rPr>
              <w:t>Indica-se ao Executivo a possibilida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74F96">
              <w:rPr>
                <w:rFonts w:ascii="Arial" w:hAnsi="Arial" w:cs="Arial"/>
                <w:sz w:val="24"/>
                <w:szCs w:val="24"/>
              </w:rPr>
              <w:t xml:space="preserve"> de perfurar o poço arteziano do Jardim Acácia.</w:t>
            </w:r>
          </w:p>
        </w:tc>
        <w:tc>
          <w:tcPr>
            <w:tcW w:w="2268" w:type="dxa"/>
          </w:tcPr>
          <w:p w:rsidR="000524B3" w:rsidRDefault="000524B3" w:rsidP="00A974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2900" w:rsidRPr="00A32778" w:rsidRDefault="000524B3" w:rsidP="00A97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</w:tbl>
    <w:p w:rsidR="004A1519" w:rsidRDefault="004A1519"/>
    <w:sectPr w:rsidR="004A1519" w:rsidSect="00BD239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DD4"/>
    <w:rsid w:val="000524B3"/>
    <w:rsid w:val="00177A8D"/>
    <w:rsid w:val="00203DD4"/>
    <w:rsid w:val="00216565"/>
    <w:rsid w:val="002A45A3"/>
    <w:rsid w:val="004838FC"/>
    <w:rsid w:val="004A1519"/>
    <w:rsid w:val="004E5520"/>
    <w:rsid w:val="00545E0E"/>
    <w:rsid w:val="0056038E"/>
    <w:rsid w:val="005C542A"/>
    <w:rsid w:val="00663E33"/>
    <w:rsid w:val="007A5A9F"/>
    <w:rsid w:val="007F2900"/>
    <w:rsid w:val="0089421B"/>
    <w:rsid w:val="008C7848"/>
    <w:rsid w:val="00917BF6"/>
    <w:rsid w:val="009227DA"/>
    <w:rsid w:val="00A20784"/>
    <w:rsid w:val="00A21260"/>
    <w:rsid w:val="00BA7EDA"/>
    <w:rsid w:val="00BD239C"/>
    <w:rsid w:val="00C74F96"/>
    <w:rsid w:val="00D734D2"/>
    <w:rsid w:val="00E03183"/>
    <w:rsid w:val="00EC6A74"/>
    <w:rsid w:val="00F7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3DD4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3DD4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20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203DD4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03DD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3DD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3D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DD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B4FC-82F6-48D4-B3F1-A44A5B9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4</cp:revision>
  <cp:lastPrinted>2021-08-05T14:20:00Z</cp:lastPrinted>
  <dcterms:created xsi:type="dcterms:W3CDTF">2021-08-04T12:31:00Z</dcterms:created>
  <dcterms:modified xsi:type="dcterms:W3CDTF">2021-08-05T14:21:00Z</dcterms:modified>
</cp:coreProperties>
</file>